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澜盟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珠海街道办事处袁家庄社区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珠海街道办事处袁家庄社区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纤维制品、金属件的加工（不含许可要求的产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50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912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